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18A" w14:textId="387F94D5" w:rsidR="002A6009" w:rsidRPr="00B915FF" w:rsidRDefault="0095524B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LJEKARNA JADRAN</w:t>
      </w:r>
      <w:r w:rsidR="002A6009" w:rsidRPr="00B915FF">
        <w:rPr>
          <w:b/>
          <w:bCs/>
          <w:iCs/>
        </w:rPr>
        <w:t xml:space="preserve"> </w:t>
      </w:r>
    </w:p>
    <w:p w14:paraId="4CFA9B14" w14:textId="758C6CE2" w:rsidR="002A6009" w:rsidRDefault="002A6009" w:rsidP="00ED4046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B915FF">
        <w:rPr>
          <w:b/>
          <w:bCs/>
          <w:iCs/>
        </w:rPr>
        <w:t>Vlačićev trg 3</w:t>
      </w:r>
      <w:r w:rsidR="00ED4046">
        <w:rPr>
          <w:b/>
          <w:bCs/>
          <w:iCs/>
        </w:rPr>
        <w:t xml:space="preserve">, </w:t>
      </w:r>
      <w:r w:rsidRPr="00B915FF">
        <w:rPr>
          <w:b/>
          <w:bCs/>
          <w:iCs/>
        </w:rPr>
        <w:t>R I J E K A</w:t>
      </w:r>
    </w:p>
    <w:p w14:paraId="451C3717" w14:textId="77777777" w:rsidR="002A6009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PRAVNO VIJEĆE</w:t>
      </w:r>
    </w:p>
    <w:p w14:paraId="667A4B9D" w14:textId="71347B83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saziv 20</w:t>
      </w:r>
      <w:r w:rsidR="00DD3171">
        <w:rPr>
          <w:b/>
          <w:bCs/>
          <w:iCs/>
        </w:rPr>
        <w:t>21</w:t>
      </w:r>
      <w:r>
        <w:rPr>
          <w:b/>
          <w:bCs/>
          <w:iCs/>
        </w:rPr>
        <w:t>.-20</w:t>
      </w:r>
      <w:r w:rsidR="00570901">
        <w:rPr>
          <w:b/>
          <w:bCs/>
          <w:iCs/>
        </w:rPr>
        <w:t>2</w:t>
      </w:r>
      <w:r w:rsidR="00DD3171">
        <w:rPr>
          <w:b/>
          <w:bCs/>
          <w:iCs/>
        </w:rPr>
        <w:t>5</w:t>
      </w:r>
      <w:r>
        <w:rPr>
          <w:b/>
          <w:bCs/>
          <w:iCs/>
        </w:rPr>
        <w:t>.</w:t>
      </w:r>
    </w:p>
    <w:p w14:paraId="7CB3B334" w14:textId="77777777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iCs/>
        </w:rPr>
      </w:pPr>
      <w:r w:rsidRPr="00B915FF">
        <w:rPr>
          <w:b/>
          <w:bCs/>
          <w:iCs/>
        </w:rPr>
        <w:t>--------------------------------------------------</w:t>
      </w:r>
      <w:r>
        <w:rPr>
          <w:b/>
          <w:bCs/>
          <w:iCs/>
        </w:rPr>
        <w:t>------------------------------------------------------</w:t>
      </w:r>
    </w:p>
    <w:p w14:paraId="14EEC4AF" w14:textId="757B3C94" w:rsidR="002A6009" w:rsidRPr="00B915FF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AF7B91">
        <w:rPr>
          <w:iCs/>
        </w:rPr>
        <w:t>Rijeka,</w:t>
      </w:r>
      <w:r w:rsidR="001E6ABD">
        <w:rPr>
          <w:iCs/>
        </w:rPr>
        <w:t xml:space="preserve"> </w:t>
      </w:r>
      <w:r w:rsidR="00DC7F44">
        <w:rPr>
          <w:iCs/>
        </w:rPr>
        <w:t>2</w:t>
      </w:r>
      <w:r w:rsidR="003E563F">
        <w:rPr>
          <w:iCs/>
        </w:rPr>
        <w:t>1</w:t>
      </w:r>
      <w:r w:rsidR="003E1C5B" w:rsidRPr="00AF7B91">
        <w:rPr>
          <w:iCs/>
        </w:rPr>
        <w:t>.</w:t>
      </w:r>
      <w:r w:rsidR="00784788">
        <w:rPr>
          <w:iCs/>
        </w:rPr>
        <w:t>0</w:t>
      </w:r>
      <w:r w:rsidR="003E563F">
        <w:rPr>
          <w:iCs/>
        </w:rPr>
        <w:t>2</w:t>
      </w:r>
      <w:r w:rsidR="003E1C5B" w:rsidRPr="00AF7B91">
        <w:rPr>
          <w:iCs/>
        </w:rPr>
        <w:t>.</w:t>
      </w:r>
      <w:r w:rsidR="00A0000D">
        <w:rPr>
          <w:iCs/>
        </w:rPr>
        <w:t>202</w:t>
      </w:r>
      <w:r w:rsidR="00784788">
        <w:rPr>
          <w:iCs/>
        </w:rPr>
        <w:t>2</w:t>
      </w:r>
      <w:r w:rsidRPr="00AF7B91">
        <w:rPr>
          <w:iCs/>
        </w:rPr>
        <w:t>.g.</w:t>
      </w:r>
    </w:p>
    <w:p w14:paraId="26FC2B8B" w14:textId="2B1A6343" w:rsidR="002A6009" w:rsidRPr="00B915FF" w:rsidRDefault="00570901" w:rsidP="002A6009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Predmet: poziv n</w:t>
      </w:r>
      <w:r w:rsidR="002A6009" w:rsidRPr="00B915FF">
        <w:rPr>
          <w:iCs/>
        </w:rPr>
        <w:t xml:space="preserve">a </w:t>
      </w:r>
      <w:r w:rsidR="003E563F">
        <w:rPr>
          <w:iCs/>
        </w:rPr>
        <w:t>5</w:t>
      </w:r>
      <w:r w:rsidR="004F4575">
        <w:rPr>
          <w:iCs/>
        </w:rPr>
        <w:t>.</w:t>
      </w:r>
      <w:r>
        <w:rPr>
          <w:iCs/>
        </w:rPr>
        <w:t xml:space="preserve"> </w:t>
      </w:r>
      <w:r w:rsidR="002A6009">
        <w:rPr>
          <w:iCs/>
        </w:rPr>
        <w:t xml:space="preserve"> sjednicu  Upravnog</w:t>
      </w:r>
      <w:r w:rsidR="002A6009" w:rsidRPr="00B915FF">
        <w:rPr>
          <w:iCs/>
        </w:rPr>
        <w:t xml:space="preserve"> vijeća</w:t>
      </w:r>
    </w:p>
    <w:p w14:paraId="331F2F4A" w14:textId="43D90CB3" w:rsidR="002A6009" w:rsidRPr="00B32D2E" w:rsidRDefault="002A6009" w:rsidP="002A6009">
      <w:pPr>
        <w:widowControl w:val="0"/>
        <w:autoSpaceDE w:val="0"/>
        <w:autoSpaceDN w:val="0"/>
        <w:adjustRightInd w:val="0"/>
        <w:rPr>
          <w:bCs/>
          <w:iCs/>
        </w:rPr>
      </w:pPr>
      <w:r w:rsidRPr="00B915FF">
        <w:rPr>
          <w:iCs/>
        </w:rPr>
        <w:t xml:space="preserve">             </w:t>
      </w:r>
      <w:r>
        <w:rPr>
          <w:iCs/>
        </w:rPr>
        <w:t xml:space="preserve"> </w:t>
      </w:r>
      <w:r w:rsidRPr="00B32D2E">
        <w:rPr>
          <w:bCs/>
          <w:iCs/>
        </w:rPr>
        <w:t xml:space="preserve">saziv </w:t>
      </w:r>
      <w:r w:rsidR="00570901">
        <w:rPr>
          <w:bCs/>
          <w:iCs/>
        </w:rPr>
        <w:t>20</w:t>
      </w:r>
      <w:r w:rsidR="00F23177">
        <w:rPr>
          <w:bCs/>
          <w:iCs/>
        </w:rPr>
        <w:t>2</w:t>
      </w:r>
      <w:r w:rsidR="00570901">
        <w:rPr>
          <w:bCs/>
          <w:iCs/>
        </w:rPr>
        <w:t>1</w:t>
      </w:r>
      <w:r>
        <w:rPr>
          <w:bCs/>
          <w:iCs/>
        </w:rPr>
        <w:t>.-20</w:t>
      </w:r>
      <w:r w:rsidR="00570901">
        <w:rPr>
          <w:bCs/>
          <w:iCs/>
        </w:rPr>
        <w:t>2</w:t>
      </w:r>
      <w:r w:rsidR="00F23177">
        <w:rPr>
          <w:bCs/>
          <w:iCs/>
        </w:rPr>
        <w:t>5</w:t>
      </w:r>
      <w:r>
        <w:rPr>
          <w:bCs/>
          <w:iCs/>
        </w:rPr>
        <w:t>.</w:t>
      </w:r>
    </w:p>
    <w:p w14:paraId="4E6601C6" w14:textId="77777777" w:rsidR="002A6009" w:rsidRDefault="00D70489" w:rsidP="002A6009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</w:t>
      </w:r>
      <w:r w:rsidR="002A6009">
        <w:rPr>
          <w:iCs/>
        </w:rPr>
        <w:t xml:space="preserve">                                                                                    Članovima Upravnog vijeća</w:t>
      </w:r>
    </w:p>
    <w:p w14:paraId="3A5EE53E" w14:textId="77777777" w:rsidR="002A6009" w:rsidRDefault="002A6009" w:rsidP="002A6009">
      <w:pPr>
        <w:widowControl w:val="0"/>
        <w:autoSpaceDE w:val="0"/>
        <w:autoSpaceDN w:val="0"/>
        <w:adjustRightInd w:val="0"/>
        <w:ind w:left="5985"/>
        <w:rPr>
          <w:iCs/>
        </w:rPr>
      </w:pPr>
      <w:r>
        <w:rPr>
          <w:iCs/>
        </w:rPr>
        <w:t xml:space="preserve">  - Svima-</w:t>
      </w:r>
    </w:p>
    <w:p w14:paraId="658D4CF8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915FF">
        <w:rPr>
          <w:iCs/>
        </w:rPr>
        <w:t xml:space="preserve">                                                           </w:t>
      </w:r>
      <w:r>
        <w:rPr>
          <w:iCs/>
        </w:rPr>
        <w:t xml:space="preserve">                         </w:t>
      </w:r>
    </w:p>
    <w:p w14:paraId="78CEB0F0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915FF">
        <w:rPr>
          <w:iCs/>
        </w:rPr>
        <w:t>Temeljem   članka  6</w:t>
      </w:r>
      <w:r>
        <w:rPr>
          <w:iCs/>
        </w:rPr>
        <w:t>.</w:t>
      </w:r>
      <w:r w:rsidRPr="00B915FF">
        <w:rPr>
          <w:iCs/>
        </w:rPr>
        <w:t xml:space="preserve"> Poslovnika o radu</w:t>
      </w:r>
      <w:r>
        <w:rPr>
          <w:iCs/>
        </w:rPr>
        <w:t xml:space="preserve"> </w:t>
      </w:r>
      <w:r w:rsidR="00A53424">
        <w:rPr>
          <w:iCs/>
        </w:rPr>
        <w:t xml:space="preserve">Upravnog vijeća </w:t>
      </w:r>
      <w:r w:rsidRPr="00B915FF">
        <w:rPr>
          <w:iCs/>
        </w:rPr>
        <w:t>Zd</w:t>
      </w:r>
      <w:r w:rsidR="0095524B">
        <w:rPr>
          <w:iCs/>
        </w:rPr>
        <w:t>ravstvene  ustanove  Ljekarne  Jadran</w:t>
      </w:r>
      <w:r w:rsidRPr="00B915FF">
        <w:rPr>
          <w:iCs/>
        </w:rPr>
        <w:t xml:space="preserve"> Rijeka </w:t>
      </w:r>
    </w:p>
    <w:p w14:paraId="2C66E824" w14:textId="77777777" w:rsidR="002A6009" w:rsidRPr="00D70489" w:rsidRDefault="002A6009" w:rsidP="00D7048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B915FF">
        <w:rPr>
          <w:b/>
          <w:bCs/>
          <w:iCs/>
        </w:rPr>
        <w:t>S A Z I V A M</w:t>
      </w:r>
    </w:p>
    <w:p w14:paraId="02E477C9" w14:textId="77777777" w:rsidR="00E06D45" w:rsidRDefault="00E06D45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1D4112B" w14:textId="05E2805D" w:rsidR="002A6009" w:rsidRPr="00B32D2E" w:rsidRDefault="00050423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etu</w:t>
      </w:r>
      <w:r w:rsidR="00AF34D0">
        <w:rPr>
          <w:iCs/>
        </w:rPr>
        <w:t xml:space="preserve"> </w:t>
      </w:r>
      <w:r w:rsidR="002A6009" w:rsidRPr="00B32D2E">
        <w:rPr>
          <w:iCs/>
        </w:rPr>
        <w:t xml:space="preserve">sjednicu </w:t>
      </w:r>
      <w:r w:rsidR="002A6009">
        <w:rPr>
          <w:iCs/>
        </w:rPr>
        <w:t>Upravnog</w:t>
      </w:r>
      <w:r w:rsidR="002A6009" w:rsidRPr="00B32D2E">
        <w:rPr>
          <w:iCs/>
        </w:rPr>
        <w:t xml:space="preserve"> vijeća</w:t>
      </w:r>
      <w:r w:rsidR="0095524B">
        <w:rPr>
          <w:iCs/>
        </w:rPr>
        <w:t xml:space="preserve"> Zdravstvene ustanove Ljekarne Jadran</w:t>
      </w:r>
      <w:r w:rsidR="002A6009" w:rsidRPr="00B32D2E">
        <w:rPr>
          <w:iCs/>
        </w:rPr>
        <w:t xml:space="preserve"> Rijeka  koja  će  se  održati  </w:t>
      </w:r>
      <w:r w:rsidR="00A41E09">
        <w:rPr>
          <w:b/>
          <w:iCs/>
        </w:rPr>
        <w:t xml:space="preserve">u </w:t>
      </w:r>
      <w:r w:rsidR="00D97D33">
        <w:rPr>
          <w:b/>
          <w:iCs/>
        </w:rPr>
        <w:t xml:space="preserve">ponedjeljak </w:t>
      </w:r>
      <w:r w:rsidR="003E563F">
        <w:rPr>
          <w:b/>
          <w:iCs/>
        </w:rPr>
        <w:t>28</w:t>
      </w:r>
      <w:r w:rsidR="003E1C5B" w:rsidRPr="004F4575">
        <w:rPr>
          <w:b/>
          <w:iCs/>
        </w:rPr>
        <w:t>.</w:t>
      </w:r>
      <w:r w:rsidR="00D97D33">
        <w:rPr>
          <w:b/>
          <w:iCs/>
        </w:rPr>
        <w:t>0</w:t>
      </w:r>
      <w:r w:rsidR="003E563F">
        <w:rPr>
          <w:b/>
          <w:iCs/>
        </w:rPr>
        <w:t>2</w:t>
      </w:r>
      <w:r w:rsidR="003E1C5B" w:rsidRPr="004F4575">
        <w:rPr>
          <w:b/>
          <w:iCs/>
        </w:rPr>
        <w:t>.</w:t>
      </w:r>
      <w:r w:rsidR="002A6009" w:rsidRPr="004F4575">
        <w:rPr>
          <w:b/>
          <w:bCs/>
          <w:iCs/>
        </w:rPr>
        <w:t>20</w:t>
      </w:r>
      <w:r w:rsidR="001668BE" w:rsidRPr="004F4575">
        <w:rPr>
          <w:b/>
          <w:bCs/>
          <w:iCs/>
        </w:rPr>
        <w:t>2</w:t>
      </w:r>
      <w:r w:rsidR="00D97D33">
        <w:rPr>
          <w:b/>
          <w:bCs/>
          <w:iCs/>
        </w:rPr>
        <w:t>2</w:t>
      </w:r>
      <w:r w:rsidR="00D70489" w:rsidRPr="00AF7B91">
        <w:rPr>
          <w:b/>
          <w:bCs/>
          <w:iCs/>
        </w:rPr>
        <w:t>.</w:t>
      </w:r>
      <w:r w:rsidR="00D70489" w:rsidRPr="00DB3135">
        <w:rPr>
          <w:b/>
          <w:bCs/>
          <w:iCs/>
        </w:rPr>
        <w:t>g.  u  08:</w:t>
      </w:r>
      <w:r w:rsidR="00E246A8" w:rsidRPr="00DB3135">
        <w:rPr>
          <w:b/>
          <w:bCs/>
          <w:iCs/>
        </w:rPr>
        <w:t>3</w:t>
      </w:r>
      <w:r w:rsidR="002A6009" w:rsidRPr="00DB3135">
        <w:rPr>
          <w:b/>
          <w:bCs/>
          <w:iCs/>
        </w:rPr>
        <w:t>0 sati</w:t>
      </w:r>
      <w:r w:rsidR="002A6009" w:rsidRPr="00B32D2E">
        <w:rPr>
          <w:iCs/>
        </w:rPr>
        <w:t xml:space="preserve">  u  prostorijama</w:t>
      </w:r>
      <w:r w:rsidR="0095524B">
        <w:rPr>
          <w:iCs/>
        </w:rPr>
        <w:t xml:space="preserve">  Ljekarne </w:t>
      </w:r>
      <w:r w:rsidR="002A6009" w:rsidRPr="00B32D2E">
        <w:rPr>
          <w:iCs/>
        </w:rPr>
        <w:t>Jadran</w:t>
      </w:r>
      <w:r w:rsidR="00D70489">
        <w:rPr>
          <w:iCs/>
        </w:rPr>
        <w:t xml:space="preserve"> u Rijeci, Vlačićev trg broj 3, </w:t>
      </w:r>
      <w:r w:rsidR="00D97D33">
        <w:rPr>
          <w:iCs/>
        </w:rPr>
        <w:t>I</w:t>
      </w:r>
      <w:r w:rsidR="00D70489">
        <w:rPr>
          <w:iCs/>
        </w:rPr>
        <w:t>V kat.</w:t>
      </w:r>
    </w:p>
    <w:p w14:paraId="0FA36C7A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</w:p>
    <w:p w14:paraId="0B85443D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32D2E">
        <w:rPr>
          <w:iCs/>
        </w:rPr>
        <w:t>Za sjednicu predlažem sljedeći</w:t>
      </w:r>
      <w:r w:rsidR="00D71933">
        <w:rPr>
          <w:iCs/>
        </w:rPr>
        <w:t>:</w:t>
      </w:r>
    </w:p>
    <w:p w14:paraId="12978951" w14:textId="77777777" w:rsidR="002A6009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  <w:r w:rsidR="002A6009" w:rsidRPr="00B32D2E">
        <w:rPr>
          <w:b/>
          <w:bCs/>
          <w:iCs/>
        </w:rPr>
        <w:t>DNEVNI RED:</w:t>
      </w:r>
      <w:r>
        <w:rPr>
          <w:b/>
          <w:bCs/>
          <w:iCs/>
        </w:rPr>
        <w:tab/>
      </w:r>
    </w:p>
    <w:p w14:paraId="5A7BA1E5" w14:textId="77777777" w:rsidR="00990222" w:rsidRPr="00DB3135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  <w:strike/>
        </w:rPr>
      </w:pPr>
    </w:p>
    <w:p w14:paraId="24C1A081" w14:textId="47E7EC61" w:rsidR="0024608F" w:rsidRDefault="002A6009" w:rsidP="007B0E9D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ind w:hanging="781"/>
        <w:rPr>
          <w:bCs/>
          <w:iCs/>
        </w:rPr>
      </w:pPr>
      <w:r w:rsidRPr="00ED4046">
        <w:rPr>
          <w:bCs/>
          <w:iCs/>
        </w:rPr>
        <w:t xml:space="preserve">Verifikacija zapisnika </w:t>
      </w:r>
      <w:r w:rsidR="00EE1E71" w:rsidRPr="00ED4046">
        <w:rPr>
          <w:bCs/>
          <w:iCs/>
        </w:rPr>
        <w:t xml:space="preserve">s </w:t>
      </w:r>
      <w:r w:rsidR="00784788">
        <w:rPr>
          <w:bCs/>
          <w:iCs/>
        </w:rPr>
        <w:t>treće</w:t>
      </w:r>
      <w:r w:rsidR="007271C3">
        <w:rPr>
          <w:bCs/>
          <w:iCs/>
        </w:rPr>
        <w:t xml:space="preserve"> </w:t>
      </w:r>
      <w:r w:rsidR="00824AC0" w:rsidRPr="00ED4046">
        <w:rPr>
          <w:bCs/>
          <w:iCs/>
        </w:rPr>
        <w:t xml:space="preserve"> sjednice održane </w:t>
      </w:r>
      <w:r w:rsidR="003E563F">
        <w:rPr>
          <w:bCs/>
          <w:iCs/>
        </w:rPr>
        <w:t>31</w:t>
      </w:r>
      <w:r w:rsidR="00736D69" w:rsidRPr="00ED4046">
        <w:rPr>
          <w:bCs/>
          <w:iCs/>
        </w:rPr>
        <w:t>.</w:t>
      </w:r>
      <w:r w:rsidR="00DC7F44" w:rsidRPr="00ED4046">
        <w:rPr>
          <w:bCs/>
          <w:iCs/>
        </w:rPr>
        <w:t xml:space="preserve"> </w:t>
      </w:r>
      <w:r w:rsidR="003E563F">
        <w:rPr>
          <w:bCs/>
          <w:iCs/>
        </w:rPr>
        <w:t>siječnja</w:t>
      </w:r>
      <w:r w:rsidR="00DC7F44" w:rsidRPr="00ED4046">
        <w:rPr>
          <w:bCs/>
          <w:iCs/>
        </w:rPr>
        <w:t xml:space="preserve"> </w:t>
      </w:r>
      <w:r w:rsidR="00736D69" w:rsidRPr="00ED4046">
        <w:rPr>
          <w:bCs/>
          <w:iCs/>
        </w:rPr>
        <w:t xml:space="preserve"> 202</w:t>
      </w:r>
      <w:r w:rsidR="003E563F">
        <w:rPr>
          <w:bCs/>
          <w:iCs/>
        </w:rPr>
        <w:t>2</w:t>
      </w:r>
      <w:r w:rsidR="00736D69" w:rsidRPr="00ED4046">
        <w:rPr>
          <w:bCs/>
          <w:iCs/>
        </w:rPr>
        <w:t xml:space="preserve">. godine </w:t>
      </w:r>
    </w:p>
    <w:p w14:paraId="1AEB3DF2" w14:textId="65596BED" w:rsidR="003E563F" w:rsidRDefault="003E563F" w:rsidP="00784788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Obavijest o donošenju Plana nabave za 2022. godinu</w:t>
      </w:r>
    </w:p>
    <w:p w14:paraId="7923A96F" w14:textId="47F84F28" w:rsidR="00784788" w:rsidRDefault="003E563F" w:rsidP="00784788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bookmarkStart w:id="0" w:name="_Hlk96340346"/>
      <w:r>
        <w:rPr>
          <w:bCs/>
          <w:iCs/>
        </w:rPr>
        <w:t xml:space="preserve">Zamolbe Jelke Janeš, mag. pharm. i Marije Kovač mag. </w:t>
      </w:r>
      <w:r w:rsidR="00F11FC9">
        <w:rPr>
          <w:bCs/>
          <w:iCs/>
        </w:rPr>
        <w:t>p</w:t>
      </w:r>
      <w:r>
        <w:rPr>
          <w:bCs/>
          <w:iCs/>
        </w:rPr>
        <w:t xml:space="preserve">harm. </w:t>
      </w:r>
      <w:r w:rsidR="00172987">
        <w:rPr>
          <w:bCs/>
          <w:iCs/>
        </w:rPr>
        <w:t>o sklapanj</w:t>
      </w:r>
      <w:r w:rsidR="00F11FC9">
        <w:rPr>
          <w:bCs/>
          <w:iCs/>
        </w:rPr>
        <w:t>u</w:t>
      </w:r>
      <w:r>
        <w:rPr>
          <w:bCs/>
          <w:iCs/>
        </w:rPr>
        <w:t xml:space="preserve"> ugovor</w:t>
      </w:r>
      <w:r w:rsidR="00F11FC9">
        <w:rPr>
          <w:bCs/>
          <w:iCs/>
        </w:rPr>
        <w:t>a</w:t>
      </w:r>
      <w:r>
        <w:rPr>
          <w:bCs/>
          <w:iCs/>
        </w:rPr>
        <w:t xml:space="preserve"> o zakupu </w:t>
      </w:r>
      <w:r w:rsidR="00F11FC9">
        <w:rPr>
          <w:bCs/>
          <w:iCs/>
        </w:rPr>
        <w:t xml:space="preserve">izravno </w:t>
      </w:r>
      <w:r>
        <w:rPr>
          <w:bCs/>
          <w:iCs/>
        </w:rPr>
        <w:t>s vlasni</w:t>
      </w:r>
      <w:r w:rsidR="00F11FC9">
        <w:rPr>
          <w:bCs/>
          <w:iCs/>
        </w:rPr>
        <w:t>cima</w:t>
      </w:r>
      <w:r>
        <w:rPr>
          <w:bCs/>
          <w:iCs/>
        </w:rPr>
        <w:t xml:space="preserve"> poslovn</w:t>
      </w:r>
      <w:r w:rsidR="00F11FC9">
        <w:rPr>
          <w:bCs/>
          <w:iCs/>
        </w:rPr>
        <w:t>ih</w:t>
      </w:r>
      <w:r>
        <w:rPr>
          <w:bCs/>
          <w:iCs/>
        </w:rPr>
        <w:t xml:space="preserve"> prostora </w:t>
      </w:r>
    </w:p>
    <w:p w14:paraId="16D49A67" w14:textId="7DDA0AE6" w:rsidR="003E563F" w:rsidRDefault="003E563F" w:rsidP="00784788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bookmarkStart w:id="1" w:name="_Hlk96341127"/>
      <w:bookmarkEnd w:id="0"/>
      <w:r>
        <w:rPr>
          <w:bCs/>
          <w:iCs/>
        </w:rPr>
        <w:t>Zamolba za zaključenje Aneksa ugovora o zakupu poslovnog prostora na adresi Delnice, Supilova 45, a radi prestanka private praske A. Tomac mag. pharm.</w:t>
      </w:r>
    </w:p>
    <w:bookmarkEnd w:id="1"/>
    <w:p w14:paraId="263FD661" w14:textId="77777777" w:rsidR="004D372B" w:rsidRPr="00F23177" w:rsidRDefault="004D372B" w:rsidP="00F23177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r w:rsidRPr="00F23177">
        <w:rPr>
          <w:bCs/>
          <w:iCs/>
        </w:rPr>
        <w:t>Razno</w:t>
      </w:r>
    </w:p>
    <w:p w14:paraId="52964A34" w14:textId="4F9F4B36" w:rsidR="002A6009" w:rsidRPr="00B32D2E" w:rsidRDefault="002A6009" w:rsidP="007C1613">
      <w:pPr>
        <w:ind w:left="1416" w:firstLine="708"/>
      </w:pPr>
      <w:r w:rsidRPr="00B32D2E">
        <w:t>Planira se da će sj</w:t>
      </w:r>
      <w:r w:rsidR="00D56759">
        <w:t>ednica završiti s radom</w:t>
      </w:r>
      <w:r w:rsidR="002C4889">
        <w:t xml:space="preserve"> </w:t>
      </w:r>
      <w:r w:rsidR="002C4889" w:rsidRPr="00084037">
        <w:t xml:space="preserve">do </w:t>
      </w:r>
      <w:r w:rsidR="0073620F">
        <w:t>9</w:t>
      </w:r>
      <w:r w:rsidR="00D56759" w:rsidRPr="00084037">
        <w:t>:</w:t>
      </w:r>
      <w:r w:rsidR="00050423">
        <w:t>00</w:t>
      </w:r>
      <w:r w:rsidR="00084037" w:rsidRPr="00084037">
        <w:t xml:space="preserve"> sati</w:t>
      </w:r>
      <w:r w:rsidR="00084037">
        <w:t>.</w:t>
      </w:r>
    </w:p>
    <w:p w14:paraId="6AA98887" w14:textId="77777777" w:rsidR="006019F5" w:rsidRDefault="006019F5" w:rsidP="00D70489">
      <w:pPr>
        <w:ind w:left="708" w:firstLine="708"/>
        <w:jc w:val="right"/>
      </w:pPr>
    </w:p>
    <w:p w14:paraId="04E78281" w14:textId="77777777" w:rsidR="002A6009" w:rsidRDefault="00A53424" w:rsidP="00D70489">
      <w:pPr>
        <w:ind w:left="708" w:firstLine="708"/>
        <w:jc w:val="right"/>
      </w:pPr>
      <w:r>
        <w:t>PREDSJEDNIK</w:t>
      </w:r>
      <w:r w:rsidR="002A6009">
        <w:t xml:space="preserve"> </w:t>
      </w:r>
      <w:r w:rsidR="00804486">
        <w:t>UPRAVNOG</w:t>
      </w:r>
      <w:r w:rsidR="002A6009">
        <w:t xml:space="preserve"> VIJEĆA:</w:t>
      </w:r>
    </w:p>
    <w:p w14:paraId="40865213" w14:textId="77777777" w:rsidR="00370199" w:rsidRDefault="00370199" w:rsidP="00D70489">
      <w:pPr>
        <w:ind w:left="708" w:firstLine="708"/>
        <w:jc w:val="right"/>
      </w:pPr>
    </w:p>
    <w:p w14:paraId="7C077A1E" w14:textId="77777777" w:rsidR="002A6009" w:rsidRDefault="002A6009" w:rsidP="002A6009">
      <w:pPr>
        <w:jc w:val="right"/>
      </w:pPr>
    </w:p>
    <w:p w14:paraId="45E4BB39" w14:textId="5E9605A7" w:rsidR="00A53424" w:rsidRPr="00D70489" w:rsidRDefault="00F23177" w:rsidP="00D70489">
      <w:pPr>
        <w:jc w:val="right"/>
      </w:pPr>
      <w:r>
        <w:t>Milan Ivaniš</w:t>
      </w:r>
      <w:r w:rsidR="00804486">
        <w:t>, d</w:t>
      </w:r>
      <w:r w:rsidR="00DD3171">
        <w:t>r.med.dent.</w:t>
      </w:r>
    </w:p>
    <w:p w14:paraId="72EF49F4" w14:textId="77777777" w:rsidR="00FF1F4A" w:rsidRDefault="00FF1F4A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60F50415" w14:textId="77777777" w:rsidR="002A6009" w:rsidRPr="003A0B99" w:rsidRDefault="00E956E6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Dostaviti</w:t>
      </w:r>
      <w:r w:rsidR="00D70489">
        <w:rPr>
          <w:iCs/>
          <w:sz w:val="20"/>
          <w:szCs w:val="20"/>
        </w:rPr>
        <w:t>:</w:t>
      </w:r>
    </w:p>
    <w:p w14:paraId="32AA8FF1" w14:textId="77777777" w:rsidR="002A6009" w:rsidRDefault="002A6009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r w:rsidRPr="00804486">
        <w:rPr>
          <w:iCs/>
          <w:sz w:val="20"/>
          <w:szCs w:val="20"/>
        </w:rPr>
        <w:t xml:space="preserve">članicama i članovima </w:t>
      </w:r>
      <w:r w:rsidR="00804486" w:rsidRPr="00804486">
        <w:rPr>
          <w:iCs/>
          <w:sz w:val="20"/>
          <w:szCs w:val="20"/>
        </w:rPr>
        <w:t>Upravno</w:t>
      </w:r>
      <w:r w:rsidRPr="00804486">
        <w:rPr>
          <w:iCs/>
          <w:sz w:val="20"/>
          <w:szCs w:val="20"/>
        </w:rPr>
        <w:t xml:space="preserve">g vijeća </w:t>
      </w:r>
      <w:r w:rsidR="00804486">
        <w:rPr>
          <w:iCs/>
          <w:sz w:val="20"/>
          <w:szCs w:val="20"/>
        </w:rPr>
        <w:t>–</w:t>
      </w:r>
      <w:r w:rsidRPr="00804486">
        <w:rPr>
          <w:iCs/>
          <w:sz w:val="20"/>
          <w:szCs w:val="20"/>
        </w:rPr>
        <w:t xml:space="preserve"> svima</w:t>
      </w:r>
    </w:p>
    <w:p w14:paraId="5460E31F" w14:textId="77777777" w:rsidR="00804486" w:rsidRDefault="00804486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ravnateljici </w:t>
      </w:r>
      <w:r w:rsidR="00FF1F4A">
        <w:rPr>
          <w:iCs/>
          <w:sz w:val="20"/>
          <w:szCs w:val="20"/>
        </w:rPr>
        <w:t>Ines Krajačević</w:t>
      </w:r>
      <w:r>
        <w:rPr>
          <w:iCs/>
          <w:sz w:val="20"/>
          <w:szCs w:val="20"/>
        </w:rPr>
        <w:t>,mag.pharm.</w:t>
      </w:r>
    </w:p>
    <w:p w14:paraId="23F5FC8C" w14:textId="77777777" w:rsidR="00804486" w:rsidRDefault="00804486" w:rsidP="00804486">
      <w:pPr>
        <w:widowControl w:val="0"/>
        <w:autoSpaceDE w:val="0"/>
        <w:autoSpaceDN w:val="0"/>
        <w:adjustRightInd w:val="0"/>
        <w:ind w:left="360"/>
        <w:rPr>
          <w:iCs/>
          <w:sz w:val="20"/>
          <w:szCs w:val="20"/>
        </w:rPr>
      </w:pPr>
    </w:p>
    <w:p w14:paraId="2EE649FF" w14:textId="77777777" w:rsidR="00804486" w:rsidRDefault="00804486" w:rsidP="00D7048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Prilozi:</w:t>
      </w:r>
    </w:p>
    <w:p w14:paraId="53B18BE2" w14:textId="4083050B" w:rsidR="003F0CC5" w:rsidRDefault="003F0CC5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r w:rsidRPr="003F0CC5">
        <w:rPr>
          <w:iCs/>
          <w:sz w:val="20"/>
          <w:szCs w:val="20"/>
        </w:rPr>
        <w:t>zapisnik s</w:t>
      </w:r>
      <w:r w:rsidR="001E36B7">
        <w:rPr>
          <w:iCs/>
          <w:sz w:val="20"/>
          <w:szCs w:val="20"/>
        </w:rPr>
        <w:t xml:space="preserve"> </w:t>
      </w:r>
      <w:r w:rsidR="00050423">
        <w:rPr>
          <w:iCs/>
          <w:sz w:val="20"/>
          <w:szCs w:val="20"/>
        </w:rPr>
        <w:t>4</w:t>
      </w:r>
      <w:r w:rsidR="007271C3">
        <w:rPr>
          <w:iCs/>
          <w:sz w:val="20"/>
          <w:szCs w:val="20"/>
        </w:rPr>
        <w:t>.</w:t>
      </w:r>
      <w:r w:rsidR="008B2724">
        <w:rPr>
          <w:iCs/>
          <w:sz w:val="20"/>
          <w:szCs w:val="20"/>
        </w:rPr>
        <w:t xml:space="preserve"> sj</w:t>
      </w:r>
      <w:r w:rsidR="00D70489" w:rsidRPr="003F0CC5">
        <w:rPr>
          <w:iCs/>
          <w:sz w:val="20"/>
          <w:szCs w:val="20"/>
        </w:rPr>
        <w:t xml:space="preserve">ednice Upravnog vijeća </w:t>
      </w:r>
    </w:p>
    <w:p w14:paraId="5D504B8B" w14:textId="3C63BBEC" w:rsidR="00804486" w:rsidRDefault="0040103E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izvješća i</w:t>
      </w:r>
      <w:r w:rsidR="00453A47">
        <w:rPr>
          <w:iCs/>
          <w:sz w:val="20"/>
          <w:szCs w:val="20"/>
        </w:rPr>
        <w:t xml:space="preserve"> obrazloženja</w:t>
      </w:r>
      <w:r w:rsidR="00804486" w:rsidRPr="007807BA">
        <w:rPr>
          <w:iCs/>
          <w:sz w:val="20"/>
          <w:szCs w:val="20"/>
        </w:rPr>
        <w:t xml:space="preserve"> prijedl</w:t>
      </w:r>
      <w:r w:rsidR="008B58C2">
        <w:rPr>
          <w:iCs/>
          <w:sz w:val="20"/>
          <w:szCs w:val="20"/>
        </w:rPr>
        <w:t>oga,</w:t>
      </w:r>
      <w:r w:rsidR="00804486" w:rsidRPr="007807BA">
        <w:rPr>
          <w:iCs/>
          <w:sz w:val="20"/>
          <w:szCs w:val="20"/>
        </w:rPr>
        <w:t xml:space="preserve"> odluka</w:t>
      </w:r>
      <w:r w:rsidR="00453A47">
        <w:rPr>
          <w:iCs/>
          <w:sz w:val="20"/>
          <w:szCs w:val="20"/>
        </w:rPr>
        <w:t xml:space="preserve"> i </w:t>
      </w:r>
      <w:r w:rsidR="0060022B" w:rsidRPr="007807BA">
        <w:rPr>
          <w:iCs/>
          <w:sz w:val="20"/>
          <w:szCs w:val="20"/>
        </w:rPr>
        <w:t>zaključaka</w:t>
      </w:r>
    </w:p>
    <w:p w14:paraId="592D27EC" w14:textId="6667BF61" w:rsidR="00DD3171" w:rsidRDefault="00DD3171" w:rsidP="00DD3171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3525DD15" w14:textId="776FBE90" w:rsidR="00DD3171" w:rsidRPr="00ED4046" w:rsidRDefault="00DD317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b/>
          <w:bCs/>
          <w:iCs/>
        </w:rPr>
      </w:pPr>
      <w:r w:rsidRPr="00ED4046">
        <w:rPr>
          <w:b/>
          <w:bCs/>
          <w:iCs/>
        </w:rPr>
        <w:t xml:space="preserve">NAPOMENA! </w:t>
      </w:r>
    </w:p>
    <w:p w14:paraId="0C06DAFB" w14:textId="4878AC71" w:rsidR="004F4575" w:rsidRDefault="00F81BC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iCs/>
          <w:sz w:val="20"/>
          <w:szCs w:val="20"/>
          <w:u w:val="single"/>
        </w:rPr>
      </w:pPr>
      <w:r>
        <w:rPr>
          <w:iCs/>
          <w:u w:val="single"/>
        </w:rPr>
        <w:t xml:space="preserve">- </w:t>
      </w:r>
      <w:r w:rsidR="00DD3171" w:rsidRPr="00ED4046">
        <w:rPr>
          <w:iCs/>
          <w:u w:val="single"/>
        </w:rPr>
        <w:t xml:space="preserve">Sukladno </w:t>
      </w:r>
      <w:r w:rsidR="004F4575" w:rsidRPr="00ED4046">
        <w:rPr>
          <w:iCs/>
          <w:u w:val="single"/>
        </w:rPr>
        <w:t>članku 4. O</w:t>
      </w:r>
      <w:r w:rsidR="00DD3171" w:rsidRPr="00ED4046">
        <w:rPr>
          <w:iCs/>
          <w:u w:val="single"/>
        </w:rPr>
        <w:t>dlu</w:t>
      </w:r>
      <w:r w:rsidR="004F4575" w:rsidRPr="00ED4046">
        <w:rPr>
          <w:iCs/>
          <w:u w:val="single"/>
        </w:rPr>
        <w:t>ke</w:t>
      </w:r>
      <w:r w:rsidR="00DD3171" w:rsidRPr="00ED4046">
        <w:rPr>
          <w:iCs/>
          <w:u w:val="single"/>
        </w:rPr>
        <w:t xml:space="preserve"> o uvođenju posebne sigurnosne mjere obveznog testiranja (…) na virus SARS CoV-2 (NN 105/21</w:t>
      </w:r>
      <w:r w:rsidR="008B2724">
        <w:rPr>
          <w:iCs/>
          <w:u w:val="single"/>
        </w:rPr>
        <w:t>, 108/21</w:t>
      </w:r>
      <w:r w:rsidR="00DD3171" w:rsidRPr="00ED4046">
        <w:rPr>
          <w:iCs/>
          <w:u w:val="single"/>
        </w:rPr>
        <w:t xml:space="preserve">)  </w:t>
      </w:r>
      <w:r w:rsidR="004F4575" w:rsidRPr="00ED4046">
        <w:rPr>
          <w:iCs/>
          <w:u w:val="single"/>
        </w:rPr>
        <w:t xml:space="preserve">svi sudionici </w:t>
      </w:r>
      <w:r w:rsidR="004F4575" w:rsidRPr="00ED4046">
        <w:rPr>
          <w:b/>
          <w:bCs/>
          <w:iCs/>
          <w:u w:val="single"/>
        </w:rPr>
        <w:t>obvezni su predočiti</w:t>
      </w:r>
      <w:r w:rsidR="004F4575" w:rsidRPr="00ED4046">
        <w:rPr>
          <w:iCs/>
          <w:u w:val="single"/>
        </w:rPr>
        <w:t xml:space="preserve"> EU digitalnu COVID potvrdu ili odgovarajući drugi dokaz</w:t>
      </w:r>
      <w:r w:rsidR="004F4575" w:rsidRPr="004F4575">
        <w:rPr>
          <w:iCs/>
          <w:sz w:val="20"/>
          <w:szCs w:val="20"/>
          <w:u w:val="single"/>
        </w:rPr>
        <w:t>.</w:t>
      </w:r>
    </w:p>
    <w:p w14:paraId="526E6AF6" w14:textId="7E93EAF1" w:rsidR="006D5F33" w:rsidRPr="004F4575" w:rsidRDefault="00F81BC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- </w:t>
      </w:r>
      <w:r w:rsidR="006D5F33">
        <w:rPr>
          <w:iCs/>
          <w:sz w:val="20"/>
          <w:szCs w:val="20"/>
          <w:u w:val="single"/>
        </w:rPr>
        <w:t xml:space="preserve">U SLUČAJU DA </w:t>
      </w:r>
      <w:r>
        <w:rPr>
          <w:iCs/>
          <w:sz w:val="20"/>
          <w:szCs w:val="20"/>
          <w:u w:val="single"/>
        </w:rPr>
        <w:t xml:space="preserve">SE </w:t>
      </w:r>
      <w:r w:rsidR="006D5F33">
        <w:rPr>
          <w:iCs/>
          <w:sz w:val="20"/>
          <w:szCs w:val="20"/>
          <w:u w:val="single"/>
        </w:rPr>
        <w:t xml:space="preserve">ZBOG EPIDEMIOLOŠKE SITUACIJE NE </w:t>
      </w:r>
      <w:r>
        <w:rPr>
          <w:iCs/>
          <w:sz w:val="20"/>
          <w:szCs w:val="20"/>
          <w:u w:val="single"/>
        </w:rPr>
        <w:t xml:space="preserve">OSTVARI </w:t>
      </w:r>
      <w:r w:rsidR="006D5F33">
        <w:rPr>
          <w:iCs/>
          <w:sz w:val="20"/>
          <w:szCs w:val="20"/>
          <w:u w:val="single"/>
        </w:rPr>
        <w:t>KVORUM, SJEDNICA ĆE SE ODRŽATI ELEKTRONSKIM PUTEM</w:t>
      </w:r>
      <w:r>
        <w:rPr>
          <w:iCs/>
          <w:sz w:val="20"/>
          <w:szCs w:val="20"/>
          <w:u w:val="single"/>
        </w:rPr>
        <w:t>.</w:t>
      </w:r>
    </w:p>
    <w:sectPr w:rsidR="006D5F33" w:rsidRPr="004F4575" w:rsidSect="0096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96D"/>
    <w:multiLevelType w:val="hybridMultilevel"/>
    <w:tmpl w:val="B4CEF15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B5F"/>
    <w:multiLevelType w:val="hybridMultilevel"/>
    <w:tmpl w:val="2B7A6348"/>
    <w:lvl w:ilvl="0" w:tplc="2B90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494C"/>
    <w:multiLevelType w:val="hybridMultilevel"/>
    <w:tmpl w:val="8638B9AE"/>
    <w:lvl w:ilvl="0" w:tplc="952C2EB0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24944F7"/>
    <w:multiLevelType w:val="hybridMultilevel"/>
    <w:tmpl w:val="7968FB48"/>
    <w:lvl w:ilvl="0" w:tplc="A68AA4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B3320"/>
    <w:multiLevelType w:val="hybridMultilevel"/>
    <w:tmpl w:val="04048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2459"/>
    <w:multiLevelType w:val="hybridMultilevel"/>
    <w:tmpl w:val="D48EF6F8"/>
    <w:lvl w:ilvl="0" w:tplc="4C5A9D08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5CC5"/>
    <w:multiLevelType w:val="multilevel"/>
    <w:tmpl w:val="845E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5C4F88"/>
    <w:multiLevelType w:val="hybridMultilevel"/>
    <w:tmpl w:val="B82057CC"/>
    <w:lvl w:ilvl="0" w:tplc="B8562F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A458A"/>
    <w:multiLevelType w:val="hybridMultilevel"/>
    <w:tmpl w:val="DD40980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06B5"/>
    <w:multiLevelType w:val="hybridMultilevel"/>
    <w:tmpl w:val="8A22BB9A"/>
    <w:lvl w:ilvl="0" w:tplc="D0F854B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87A87"/>
    <w:multiLevelType w:val="hybridMultilevel"/>
    <w:tmpl w:val="DFE02B46"/>
    <w:lvl w:ilvl="0" w:tplc="97806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9"/>
    <w:rsid w:val="00001653"/>
    <w:rsid w:val="00004A13"/>
    <w:rsid w:val="000057F2"/>
    <w:rsid w:val="00016502"/>
    <w:rsid w:val="0002161D"/>
    <w:rsid w:val="00023B26"/>
    <w:rsid w:val="00035B64"/>
    <w:rsid w:val="00036C55"/>
    <w:rsid w:val="00050423"/>
    <w:rsid w:val="00052121"/>
    <w:rsid w:val="00054AE5"/>
    <w:rsid w:val="000746F4"/>
    <w:rsid w:val="0008189D"/>
    <w:rsid w:val="00084037"/>
    <w:rsid w:val="00091193"/>
    <w:rsid w:val="00091FDF"/>
    <w:rsid w:val="00096510"/>
    <w:rsid w:val="00096A78"/>
    <w:rsid w:val="000A0020"/>
    <w:rsid w:val="000C1070"/>
    <w:rsid w:val="000C318C"/>
    <w:rsid w:val="00100799"/>
    <w:rsid w:val="00103FF3"/>
    <w:rsid w:val="00105B71"/>
    <w:rsid w:val="00107CB2"/>
    <w:rsid w:val="001165D5"/>
    <w:rsid w:val="0013171B"/>
    <w:rsid w:val="00147E03"/>
    <w:rsid w:val="00156A23"/>
    <w:rsid w:val="0015717F"/>
    <w:rsid w:val="00162D41"/>
    <w:rsid w:val="001668BE"/>
    <w:rsid w:val="00171A9C"/>
    <w:rsid w:val="00172154"/>
    <w:rsid w:val="00172987"/>
    <w:rsid w:val="00174466"/>
    <w:rsid w:val="00187BEC"/>
    <w:rsid w:val="001B67B0"/>
    <w:rsid w:val="001B6972"/>
    <w:rsid w:val="001D223D"/>
    <w:rsid w:val="001D71BC"/>
    <w:rsid w:val="001E36B7"/>
    <w:rsid w:val="001E4293"/>
    <w:rsid w:val="001E6ABD"/>
    <w:rsid w:val="001F43C5"/>
    <w:rsid w:val="001F64EF"/>
    <w:rsid w:val="00202648"/>
    <w:rsid w:val="00211F6E"/>
    <w:rsid w:val="00216467"/>
    <w:rsid w:val="00217CCB"/>
    <w:rsid w:val="0023076C"/>
    <w:rsid w:val="00231C91"/>
    <w:rsid w:val="00232D25"/>
    <w:rsid w:val="0024608F"/>
    <w:rsid w:val="00251B8F"/>
    <w:rsid w:val="002660DB"/>
    <w:rsid w:val="00266BB6"/>
    <w:rsid w:val="0028050C"/>
    <w:rsid w:val="002A2822"/>
    <w:rsid w:val="002A6009"/>
    <w:rsid w:val="002B17B3"/>
    <w:rsid w:val="002C4889"/>
    <w:rsid w:val="002D5FF5"/>
    <w:rsid w:val="002F1666"/>
    <w:rsid w:val="002F6BEE"/>
    <w:rsid w:val="003233DA"/>
    <w:rsid w:val="00323598"/>
    <w:rsid w:val="00324146"/>
    <w:rsid w:val="00345993"/>
    <w:rsid w:val="0034678C"/>
    <w:rsid w:val="00362FF3"/>
    <w:rsid w:val="0036395A"/>
    <w:rsid w:val="00363DB8"/>
    <w:rsid w:val="00365CF7"/>
    <w:rsid w:val="00370199"/>
    <w:rsid w:val="0037159E"/>
    <w:rsid w:val="00375474"/>
    <w:rsid w:val="003837ED"/>
    <w:rsid w:val="0038444B"/>
    <w:rsid w:val="00386F45"/>
    <w:rsid w:val="003A1B54"/>
    <w:rsid w:val="003A4B0B"/>
    <w:rsid w:val="003C47D4"/>
    <w:rsid w:val="003D0A36"/>
    <w:rsid w:val="003D377A"/>
    <w:rsid w:val="003D5985"/>
    <w:rsid w:val="003E1C5B"/>
    <w:rsid w:val="003E563F"/>
    <w:rsid w:val="003E628D"/>
    <w:rsid w:val="003F0CC5"/>
    <w:rsid w:val="003F7010"/>
    <w:rsid w:val="003F75C1"/>
    <w:rsid w:val="0040103E"/>
    <w:rsid w:val="00401F29"/>
    <w:rsid w:val="004376E8"/>
    <w:rsid w:val="0044173A"/>
    <w:rsid w:val="0044495C"/>
    <w:rsid w:val="00453A47"/>
    <w:rsid w:val="00461E1E"/>
    <w:rsid w:val="004629B2"/>
    <w:rsid w:val="0046502D"/>
    <w:rsid w:val="004723DC"/>
    <w:rsid w:val="00486B5B"/>
    <w:rsid w:val="00496F23"/>
    <w:rsid w:val="004A6C9F"/>
    <w:rsid w:val="004B5303"/>
    <w:rsid w:val="004C2131"/>
    <w:rsid w:val="004D0F4F"/>
    <w:rsid w:val="004D372B"/>
    <w:rsid w:val="004D7DC2"/>
    <w:rsid w:val="004E3883"/>
    <w:rsid w:val="004E6495"/>
    <w:rsid w:val="004F4575"/>
    <w:rsid w:val="0050273B"/>
    <w:rsid w:val="00512847"/>
    <w:rsid w:val="005211F4"/>
    <w:rsid w:val="00532AA9"/>
    <w:rsid w:val="0053325F"/>
    <w:rsid w:val="00546224"/>
    <w:rsid w:val="0056429E"/>
    <w:rsid w:val="005661A1"/>
    <w:rsid w:val="00570901"/>
    <w:rsid w:val="00574C7B"/>
    <w:rsid w:val="0058254B"/>
    <w:rsid w:val="005923B5"/>
    <w:rsid w:val="00594974"/>
    <w:rsid w:val="005B172C"/>
    <w:rsid w:val="005B1D39"/>
    <w:rsid w:val="005B4250"/>
    <w:rsid w:val="005D513C"/>
    <w:rsid w:val="005D7E66"/>
    <w:rsid w:val="005E1801"/>
    <w:rsid w:val="005E2064"/>
    <w:rsid w:val="005F4CC0"/>
    <w:rsid w:val="005F7A41"/>
    <w:rsid w:val="0060022B"/>
    <w:rsid w:val="006019F5"/>
    <w:rsid w:val="00613D4E"/>
    <w:rsid w:val="006202D8"/>
    <w:rsid w:val="0063567C"/>
    <w:rsid w:val="00636A9F"/>
    <w:rsid w:val="0064263E"/>
    <w:rsid w:val="00647C21"/>
    <w:rsid w:val="006519F0"/>
    <w:rsid w:val="00675118"/>
    <w:rsid w:val="00681F29"/>
    <w:rsid w:val="00682AC7"/>
    <w:rsid w:val="00694069"/>
    <w:rsid w:val="006A57A2"/>
    <w:rsid w:val="006A7072"/>
    <w:rsid w:val="006C2032"/>
    <w:rsid w:val="006D08ED"/>
    <w:rsid w:val="006D2182"/>
    <w:rsid w:val="006D5F33"/>
    <w:rsid w:val="006E10B0"/>
    <w:rsid w:val="006E176D"/>
    <w:rsid w:val="006E353B"/>
    <w:rsid w:val="006F4E6E"/>
    <w:rsid w:val="0070206F"/>
    <w:rsid w:val="0070747D"/>
    <w:rsid w:val="00717DC8"/>
    <w:rsid w:val="00722AB5"/>
    <w:rsid w:val="0072462B"/>
    <w:rsid w:val="00725498"/>
    <w:rsid w:val="007271C3"/>
    <w:rsid w:val="0073620F"/>
    <w:rsid w:val="00736D69"/>
    <w:rsid w:val="00740808"/>
    <w:rsid w:val="00741DF1"/>
    <w:rsid w:val="00744B9C"/>
    <w:rsid w:val="00751ACD"/>
    <w:rsid w:val="00762D63"/>
    <w:rsid w:val="00766E6F"/>
    <w:rsid w:val="007807BA"/>
    <w:rsid w:val="00784788"/>
    <w:rsid w:val="00785884"/>
    <w:rsid w:val="00786439"/>
    <w:rsid w:val="0079042C"/>
    <w:rsid w:val="00791B13"/>
    <w:rsid w:val="00794427"/>
    <w:rsid w:val="0079616F"/>
    <w:rsid w:val="007A34FA"/>
    <w:rsid w:val="007A4A20"/>
    <w:rsid w:val="007B0E9D"/>
    <w:rsid w:val="007B587B"/>
    <w:rsid w:val="007C05FC"/>
    <w:rsid w:val="007C1613"/>
    <w:rsid w:val="007D790C"/>
    <w:rsid w:val="007E244C"/>
    <w:rsid w:val="007F0B82"/>
    <w:rsid w:val="00804486"/>
    <w:rsid w:val="008153E3"/>
    <w:rsid w:val="00822A31"/>
    <w:rsid w:val="00824AC0"/>
    <w:rsid w:val="00834730"/>
    <w:rsid w:val="008425F7"/>
    <w:rsid w:val="00845A66"/>
    <w:rsid w:val="00846EE1"/>
    <w:rsid w:val="008500D7"/>
    <w:rsid w:val="00855230"/>
    <w:rsid w:val="008751B6"/>
    <w:rsid w:val="0087634A"/>
    <w:rsid w:val="00887322"/>
    <w:rsid w:val="0088796B"/>
    <w:rsid w:val="008A2E10"/>
    <w:rsid w:val="008A611F"/>
    <w:rsid w:val="008B2724"/>
    <w:rsid w:val="008B58C2"/>
    <w:rsid w:val="008C594E"/>
    <w:rsid w:val="008D430D"/>
    <w:rsid w:val="008D7FED"/>
    <w:rsid w:val="008E42C4"/>
    <w:rsid w:val="008F184B"/>
    <w:rsid w:val="008F648C"/>
    <w:rsid w:val="008F7BDC"/>
    <w:rsid w:val="009033D6"/>
    <w:rsid w:val="00903598"/>
    <w:rsid w:val="009039E0"/>
    <w:rsid w:val="009069A6"/>
    <w:rsid w:val="00917C68"/>
    <w:rsid w:val="00925C18"/>
    <w:rsid w:val="00925FDD"/>
    <w:rsid w:val="00935B28"/>
    <w:rsid w:val="0094509A"/>
    <w:rsid w:val="00946E01"/>
    <w:rsid w:val="009546F5"/>
    <w:rsid w:val="0095524B"/>
    <w:rsid w:val="009625C0"/>
    <w:rsid w:val="0096322B"/>
    <w:rsid w:val="0098016E"/>
    <w:rsid w:val="00982140"/>
    <w:rsid w:val="00982C57"/>
    <w:rsid w:val="00983FDD"/>
    <w:rsid w:val="0098415F"/>
    <w:rsid w:val="00985FEC"/>
    <w:rsid w:val="00986EFF"/>
    <w:rsid w:val="00987D12"/>
    <w:rsid w:val="00990222"/>
    <w:rsid w:val="00991181"/>
    <w:rsid w:val="0099199A"/>
    <w:rsid w:val="009A372F"/>
    <w:rsid w:val="009B2003"/>
    <w:rsid w:val="009B4915"/>
    <w:rsid w:val="009B5767"/>
    <w:rsid w:val="009B6250"/>
    <w:rsid w:val="009C3C90"/>
    <w:rsid w:val="009D17D7"/>
    <w:rsid w:val="009D21E2"/>
    <w:rsid w:val="009D514F"/>
    <w:rsid w:val="009E4511"/>
    <w:rsid w:val="009F1125"/>
    <w:rsid w:val="00A0000D"/>
    <w:rsid w:val="00A019D3"/>
    <w:rsid w:val="00A2061E"/>
    <w:rsid w:val="00A329D7"/>
    <w:rsid w:val="00A34B53"/>
    <w:rsid w:val="00A41E09"/>
    <w:rsid w:val="00A51AF9"/>
    <w:rsid w:val="00A53215"/>
    <w:rsid w:val="00A53424"/>
    <w:rsid w:val="00A72393"/>
    <w:rsid w:val="00A7475F"/>
    <w:rsid w:val="00A769D9"/>
    <w:rsid w:val="00A81937"/>
    <w:rsid w:val="00A81B67"/>
    <w:rsid w:val="00A82E43"/>
    <w:rsid w:val="00A86813"/>
    <w:rsid w:val="00A9412E"/>
    <w:rsid w:val="00AA0C25"/>
    <w:rsid w:val="00AA6243"/>
    <w:rsid w:val="00AA6FDF"/>
    <w:rsid w:val="00AB13F6"/>
    <w:rsid w:val="00AB252C"/>
    <w:rsid w:val="00AB63D4"/>
    <w:rsid w:val="00AB6551"/>
    <w:rsid w:val="00AB6F78"/>
    <w:rsid w:val="00AC0E05"/>
    <w:rsid w:val="00AD05FD"/>
    <w:rsid w:val="00AE6B27"/>
    <w:rsid w:val="00AF34D0"/>
    <w:rsid w:val="00AF7B91"/>
    <w:rsid w:val="00B019BF"/>
    <w:rsid w:val="00B01FBD"/>
    <w:rsid w:val="00B07023"/>
    <w:rsid w:val="00B21741"/>
    <w:rsid w:val="00B22E7F"/>
    <w:rsid w:val="00B3509E"/>
    <w:rsid w:val="00B57931"/>
    <w:rsid w:val="00B62234"/>
    <w:rsid w:val="00B628F8"/>
    <w:rsid w:val="00B63BEA"/>
    <w:rsid w:val="00B663A8"/>
    <w:rsid w:val="00B67A23"/>
    <w:rsid w:val="00B91268"/>
    <w:rsid w:val="00B91BB2"/>
    <w:rsid w:val="00B93F55"/>
    <w:rsid w:val="00B96859"/>
    <w:rsid w:val="00BB064C"/>
    <w:rsid w:val="00BC1281"/>
    <w:rsid w:val="00BC1C7C"/>
    <w:rsid w:val="00BC28C8"/>
    <w:rsid w:val="00BD3B57"/>
    <w:rsid w:val="00BD64B4"/>
    <w:rsid w:val="00BE2604"/>
    <w:rsid w:val="00BF4019"/>
    <w:rsid w:val="00C0613E"/>
    <w:rsid w:val="00C10605"/>
    <w:rsid w:val="00C20890"/>
    <w:rsid w:val="00C2548B"/>
    <w:rsid w:val="00C25D3A"/>
    <w:rsid w:val="00C41D9B"/>
    <w:rsid w:val="00C44FDB"/>
    <w:rsid w:val="00C46FA6"/>
    <w:rsid w:val="00C579A3"/>
    <w:rsid w:val="00C63918"/>
    <w:rsid w:val="00C66395"/>
    <w:rsid w:val="00C673F2"/>
    <w:rsid w:val="00C711D3"/>
    <w:rsid w:val="00C81395"/>
    <w:rsid w:val="00C87F68"/>
    <w:rsid w:val="00CA3B1F"/>
    <w:rsid w:val="00CA4015"/>
    <w:rsid w:val="00CB6905"/>
    <w:rsid w:val="00CC1061"/>
    <w:rsid w:val="00CC150F"/>
    <w:rsid w:val="00CC2A21"/>
    <w:rsid w:val="00CC32AE"/>
    <w:rsid w:val="00CC42D3"/>
    <w:rsid w:val="00CC54C5"/>
    <w:rsid w:val="00CD04AF"/>
    <w:rsid w:val="00CD77F6"/>
    <w:rsid w:val="00CD7AC1"/>
    <w:rsid w:val="00CE3505"/>
    <w:rsid w:val="00CE4F01"/>
    <w:rsid w:val="00CF5EB5"/>
    <w:rsid w:val="00CF7D4C"/>
    <w:rsid w:val="00D05FE3"/>
    <w:rsid w:val="00D10176"/>
    <w:rsid w:val="00D14194"/>
    <w:rsid w:val="00D2779A"/>
    <w:rsid w:val="00D37389"/>
    <w:rsid w:val="00D44B9F"/>
    <w:rsid w:val="00D456B0"/>
    <w:rsid w:val="00D46DBA"/>
    <w:rsid w:val="00D5648A"/>
    <w:rsid w:val="00D56759"/>
    <w:rsid w:val="00D70489"/>
    <w:rsid w:val="00D71933"/>
    <w:rsid w:val="00D72CF7"/>
    <w:rsid w:val="00D73FF3"/>
    <w:rsid w:val="00D7777B"/>
    <w:rsid w:val="00D81CA6"/>
    <w:rsid w:val="00D839D3"/>
    <w:rsid w:val="00D929DC"/>
    <w:rsid w:val="00D97D33"/>
    <w:rsid w:val="00DA3762"/>
    <w:rsid w:val="00DB3135"/>
    <w:rsid w:val="00DC172B"/>
    <w:rsid w:val="00DC2B32"/>
    <w:rsid w:val="00DC7701"/>
    <w:rsid w:val="00DC7DE1"/>
    <w:rsid w:val="00DC7F44"/>
    <w:rsid w:val="00DD1BD5"/>
    <w:rsid w:val="00DD2644"/>
    <w:rsid w:val="00DD28DC"/>
    <w:rsid w:val="00DD3171"/>
    <w:rsid w:val="00DD3E1D"/>
    <w:rsid w:val="00DF28B3"/>
    <w:rsid w:val="00E0223B"/>
    <w:rsid w:val="00E055F9"/>
    <w:rsid w:val="00E06D45"/>
    <w:rsid w:val="00E07FE6"/>
    <w:rsid w:val="00E13B96"/>
    <w:rsid w:val="00E14F7D"/>
    <w:rsid w:val="00E246A8"/>
    <w:rsid w:val="00E3387A"/>
    <w:rsid w:val="00E365A8"/>
    <w:rsid w:val="00E37CE5"/>
    <w:rsid w:val="00E55A0A"/>
    <w:rsid w:val="00E5780E"/>
    <w:rsid w:val="00E600BC"/>
    <w:rsid w:val="00E61DB6"/>
    <w:rsid w:val="00E61E42"/>
    <w:rsid w:val="00E62462"/>
    <w:rsid w:val="00E66D46"/>
    <w:rsid w:val="00E71D07"/>
    <w:rsid w:val="00E75F07"/>
    <w:rsid w:val="00E768FD"/>
    <w:rsid w:val="00E83288"/>
    <w:rsid w:val="00E85452"/>
    <w:rsid w:val="00E934D7"/>
    <w:rsid w:val="00E956E6"/>
    <w:rsid w:val="00EB117B"/>
    <w:rsid w:val="00EB2046"/>
    <w:rsid w:val="00EB569B"/>
    <w:rsid w:val="00EB6C8C"/>
    <w:rsid w:val="00EB6EE5"/>
    <w:rsid w:val="00EB7B98"/>
    <w:rsid w:val="00EC41D5"/>
    <w:rsid w:val="00ED4046"/>
    <w:rsid w:val="00EE0215"/>
    <w:rsid w:val="00EE1E71"/>
    <w:rsid w:val="00EF60FF"/>
    <w:rsid w:val="00EF6CDD"/>
    <w:rsid w:val="00F05094"/>
    <w:rsid w:val="00F10A08"/>
    <w:rsid w:val="00F11FC9"/>
    <w:rsid w:val="00F20048"/>
    <w:rsid w:val="00F23177"/>
    <w:rsid w:val="00F23AFD"/>
    <w:rsid w:val="00F26AD4"/>
    <w:rsid w:val="00F449A7"/>
    <w:rsid w:val="00F55A08"/>
    <w:rsid w:val="00F674EE"/>
    <w:rsid w:val="00F819C3"/>
    <w:rsid w:val="00F81BC1"/>
    <w:rsid w:val="00F91DB2"/>
    <w:rsid w:val="00F95D6E"/>
    <w:rsid w:val="00F960A0"/>
    <w:rsid w:val="00FC3636"/>
    <w:rsid w:val="00FD2D32"/>
    <w:rsid w:val="00FE33F8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5D07"/>
  <w15:docId w15:val="{D1B2915E-13FE-46CE-809D-10D6B04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hr-HR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09"/>
    <w:pPr>
      <w:ind w:left="0"/>
    </w:pPr>
    <w:rPr>
      <w:rFonts w:eastAsia="Times New Roman"/>
      <w:kern w:val="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F42A-8424-4A8E-A89A-B31292A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ca</dc:creator>
  <cp:lastModifiedBy>Marija Milović</cp:lastModifiedBy>
  <cp:revision>3</cp:revision>
  <cp:lastPrinted>2020-01-22T12:27:00Z</cp:lastPrinted>
  <dcterms:created xsi:type="dcterms:W3CDTF">2022-02-21T11:28:00Z</dcterms:created>
  <dcterms:modified xsi:type="dcterms:W3CDTF">2022-02-21T12:06:00Z</dcterms:modified>
</cp:coreProperties>
</file>